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CF" w:rsidRDefault="00110DCF" w:rsidP="00110D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РЕАЛИЗАЦИЯ ОБРАЗОВАТЕЛЬНОЙ ОБЛАСТИ </w:t>
      </w:r>
    </w:p>
    <w:p w:rsidR="00110DCF" w:rsidRDefault="00110DCF" w:rsidP="00110D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«ФИЗИЧЕСКОЕ РАЗВИТИЕ» В СООТВЕТСТВИИ С ФГОС</w:t>
      </w:r>
      <w:r w:rsidR="00EB10A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proofErr w:type="gramStart"/>
      <w:r w:rsidR="00EB10A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ДО</w:t>
      </w:r>
      <w:proofErr w:type="gramEnd"/>
    </w:p>
    <w:p w:rsidR="00361C08" w:rsidRDefault="00173507" w:rsidP="00110D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17350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87.9pt;margin-top:14.05pt;width:410.4pt;height:12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">
            <v:textbox>
              <w:txbxContent>
                <w:p w:rsidR="002A48D2" w:rsidRDefault="002A48D2" w:rsidP="002A48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110DCF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 Российской Федерации происходит модернизация системы образования с целью повышения качества образования, его доступности, с целью поддержки и развития таланта каждого ребенка, сохранения его здоровья. В настоящее время для большинства уровней и ступеней образования, включая дошкольное, установлены федеральные государственные образовательные стандарты.</w:t>
                  </w:r>
                </w:p>
                <w:p w:rsidR="002A48D2" w:rsidRDefault="002A48D2"/>
              </w:txbxContent>
            </v:textbox>
          </v:shape>
        </w:pict>
      </w:r>
    </w:p>
    <w:p w:rsidR="002A48D2" w:rsidRDefault="002A48D2" w:rsidP="002A48D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32"/>
          <w:szCs w:val="32"/>
          <w:lang w:eastAsia="ru-RU"/>
        </w:rPr>
        <w:drawing>
          <wp:inline distT="0" distB="0" distL="0" distR="0">
            <wp:extent cx="951230" cy="15303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DCF" w:rsidRPr="00110DCF" w:rsidRDefault="00110DCF" w:rsidP="00110DC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110DCF" w:rsidRPr="00110DCF" w:rsidRDefault="00110DCF" w:rsidP="0011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0DCF" w:rsidRPr="00110DCF" w:rsidRDefault="00110DCF" w:rsidP="00110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ГОС регулирует отношения в сфере образования между их участниками: родитель, ребенок, педагог. Семья рассматривается как соучастник образовательного процесса, как полноправный участник образовательного процесса. ФГОС впервые </w:t>
      </w:r>
      <w:proofErr w:type="spell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оцентрирован</w:t>
      </w:r>
      <w:proofErr w:type="spell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 е.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</w:t>
      </w:r>
      <w:proofErr w:type="gram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ебенка. Поэтому образовательную работу по «Физическому развитию» строим с учетом потребности детей и заказов родителей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область «Физическое развитие» включает приобретение опыта в следующих видах поведения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</w:t>
      </w:r>
      <w:proofErr w:type="gram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Формирование начальных представлений о некоторых видах спорта, овладение подвижными играми с правилами. Становление целенаправленности и </w:t>
      </w:r>
      <w:proofErr w:type="spell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регуляции</w:t>
      </w:r>
      <w:proofErr w:type="spell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и полезных привычек)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фика </w:t>
      </w:r>
      <w:proofErr w:type="spell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заключается в том, что основным исследователем и субъектом управления является сам ребенок. При этом педагог лишь помогает ему обрести необходимую мотивацию, которая должна быть основана на индивидуальных потребностях, обеспечивать свободу выбора, предоставлять возможность получения необходимых знаний и навыков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У поставлен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решением совершенно новой задачи: необходимо не просто проводить цикл занятий по </w:t>
      </w:r>
      <w:proofErr w:type="spell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, а организовать единый интегративный процесс взаимодействия взрослого и ребёнка, в котором будут гармонично объединены различные образовательные области для целостного восприятия окружающего мира.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ечным результатом такого процесса должно стать формирование у ребёнка представления о здоровье человека как ценности, являющейся необходимой предпосылкой для полноценной жизни, удовлетворения его материальных и духовных потребностей, 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ктивного участия в трудовой и социальной жизни общества, во всех видах человеческой деятельности.</w:t>
      </w:r>
      <w:proofErr w:type="gramEnd"/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принципа интеграции в освоении содержания двух образовательных областей («Здоровье» и «Физическая культура», основанная на совместной деятельности всех участников образовательного процесса в ДОУ, позволяет создавать предпосылки для обеспечения полноценного физического и психического развития личности и формирования навыков </w:t>
      </w:r>
      <w:proofErr w:type="spell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жения</w:t>
      </w:r>
      <w:proofErr w:type="spell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вляющихся составной частью разностороннего развития детей.</w:t>
      </w:r>
      <w:proofErr w:type="gramEnd"/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области «Физическая культура» предусматривает решение ряда специфических задач: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витие физических качеств (силовых, скоростных, в том числе гиб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, выносливости, координации)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накопление и обогащение двигательного опыта у детей;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рмирование у детей потребности в двигательной активности и физическом совершенствовании.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образовательной области «Здоровье» направлено на достижение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формирования культуры здоровья детей</w:t>
      </w:r>
      <w:proofErr w:type="gram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решение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х задач: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охранение и укрепление физического и психического здоровья детей;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оспитание культурно-гигиенических навыков;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формирование первичных представлений о здоровом образе жизни.</w:t>
      </w:r>
    </w:p>
    <w:p w:rsidR="00110DCF" w:rsidRPr="00110DCF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перечисленные задачи двух образовательных областей в конечном итоге призваны обеспечить формирование у ребёнка потребности бережно относиться к своему здоровью, т. е. вести здоровый образ жизни.</w:t>
      </w:r>
    </w:p>
    <w:p w:rsidR="00110DCF" w:rsidRPr="00110DCF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ждой образовательной области в разных видах детской деятельности у педагога имеется возможность акцентирования внимания детей на правилах сохранения здоровья. В ходе проведения исследовательской деятельности, сравнительного наблюдения, в процессе проектирования, при чтении художественной литературы воспитатель имеет возможность рассматривать вопросы культуры здоровья, основ здорового образа жизни, правил </w:t>
      </w:r>
      <w:proofErr w:type="spellStart"/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го</w:t>
      </w:r>
      <w:proofErr w:type="spellEnd"/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я, что способствует формированию у ребёнка ценностного отношения к своему здоровью.</w:t>
      </w:r>
    </w:p>
    <w:p w:rsidR="00110DCF" w:rsidRPr="00110DCF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андарте прописаны требования к результатам освоения Программы – это целевые ориентиры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евых ориентиров воспитанник может достигнуть, а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и нет</w:t>
      </w:r>
      <w:proofErr w:type="gram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лу своих индивидуальных особенностей развития. Поэтому они не могут служить оценкой всего качества образования, в том числе и «Физического развития» ребенка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евые ориентиры – это социально-нормативные возрастные характеристики возможных достижений ребенка. В программе «От рождения до школы», 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 ж</w:t>
      </w:r>
      <w:proofErr w:type="gram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и в Стандарте, целевые ориентиры даются для детей:</w:t>
      </w:r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ннего возраста (на этапе перехода к дошкольному возрасту,</w:t>
      </w:r>
      <w:proofErr w:type="gramEnd"/>
    </w:p>
    <w:p w:rsidR="00110DCF" w:rsidRPr="00110DCF" w:rsidRDefault="00110DCF" w:rsidP="0056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таршего дошкольного возраста (на этапе зав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шения дошкольного образования)</w:t>
      </w: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целевые ориентиры на каждом этапе, выделяя те характеристики, которые тесно связаны с «Физическим развитием» воспитанников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ые ориентиры образования в младенческом и раннем возрасте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енка развита крупная и мелкая моторика, он стремится осваивать различные виды движений (бег, лазанье, перешагивание и пр.)</w:t>
      </w:r>
      <w:proofErr w:type="gramStart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нтересом участвует в подвижных играх с простым содержанием, несложными движениями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ые ориентиры на этапе завершения дошкольного образования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10DCF" w:rsidRPr="00110DCF" w:rsidRDefault="00110DCF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начальные представления о ЗОЖ. Воспринимает ЗОЖ как ценность.</w:t>
      </w:r>
    </w:p>
    <w:p w:rsidR="00110DCF" w:rsidRPr="00110DCF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физического развития детей в процессе педагогического наблюдения только для внутреннего пользования. Поэтому педагог проводит мониторинг по «Физическому развитию» воспитанников на начало и конец года, с тем, чтобы выстроить индивидуальную траекторию образовательной работы в этом направлении с каждым ребенком и проследить динамику развития.</w:t>
      </w:r>
    </w:p>
    <w:p w:rsidR="00110DCF" w:rsidRPr="00110DCF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выше рассмотренного вытекает вывод: образовательная область «Физическое развитие» нацелена не только на развитие крупной и мелкой моторики, она интегрируется с другими областями Стандарта.</w:t>
      </w:r>
    </w:p>
    <w:p w:rsidR="00110DCF" w:rsidRPr="00110DCF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теграции между областями заложен в Стандарте.</w:t>
      </w:r>
    </w:p>
    <w:p w:rsidR="00361C08" w:rsidRDefault="005633DD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физическая культура – не только средство развития собственно физических качеств ребенка и укрепления его здоровья, но и важный </w:t>
      </w:r>
      <w:proofErr w:type="gramStart"/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нент</w:t>
      </w:r>
      <w:proofErr w:type="gramEnd"/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редство духовного, нравственного, эстетического воспитания дошкольника. Важнейшая роль в физическом воспитании ребенка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 – важнейшие компоненты развития интереса к занятиям, формирования у ребенка необходимых привычек, двигательных умений и</w:t>
      </w:r>
      <w:r w:rsidR="00361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ов.</w:t>
      </w:r>
      <w:r w:rsidR="00110DCF" w:rsidRPr="00110D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0DCF" w:rsidRDefault="00361C08" w:rsidP="00110D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39240" cy="15822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79" cy="158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>
        <w:rPr>
          <w:noProof/>
          <w:u w:val="single"/>
          <w:lang w:eastAsia="ru-RU"/>
        </w:rPr>
        <w:drawing>
          <wp:inline distT="0" distB="0" distL="0" distR="0">
            <wp:extent cx="1194010" cy="128311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42" cy="1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</w:t>
      </w: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478280" cy="125362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71" cy="1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sectPr w:rsidR="00110DCF" w:rsidSect="00110DC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70"/>
    <w:rsid w:val="0008309C"/>
    <w:rsid w:val="00110DCF"/>
    <w:rsid w:val="00121B0A"/>
    <w:rsid w:val="00173507"/>
    <w:rsid w:val="002A48D2"/>
    <w:rsid w:val="00361C08"/>
    <w:rsid w:val="005633DD"/>
    <w:rsid w:val="005B1854"/>
    <w:rsid w:val="007C7CD8"/>
    <w:rsid w:val="008F5970"/>
    <w:rsid w:val="00923B98"/>
    <w:rsid w:val="00EB10A6"/>
    <w:rsid w:val="00F7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08F3-3323-4EE6-B729-EF44C25F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508</dc:creator>
  <cp:keywords/>
  <dc:description/>
  <cp:lastModifiedBy>Елена</cp:lastModifiedBy>
  <cp:revision>6</cp:revision>
  <dcterms:created xsi:type="dcterms:W3CDTF">2016-02-20T09:52:00Z</dcterms:created>
  <dcterms:modified xsi:type="dcterms:W3CDTF">2016-02-23T15:14:00Z</dcterms:modified>
</cp:coreProperties>
</file>